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课标书目  欧亨利短篇小说集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课标书目  欧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74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教育部新课标书目  欧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